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3种湿热病临证经验</w:t>
      </w:r>
    </w:p>
    <w:p>
      <w:r>
        <w:t>作者：智子英，智世宏著</w:t>
      </w:r>
    </w:p>
    <w:p>
      <w:r>
        <w:t>出版社：太原:山西科学技术出版社,1993.04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43种湿热病临证经验 评论地址：https://www.jiaokey.com/book/detail/1005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